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98E7" w14:textId="77777777" w:rsidR="00183FC9" w:rsidRPr="004F30E1" w:rsidRDefault="00183FC9" w:rsidP="00183FC9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43078FB0" w14:textId="77777777" w:rsidR="00183FC9" w:rsidRDefault="00183FC9" w:rsidP="00183FC9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14202E81" w14:textId="1B659BE8" w:rsidR="00183FC9" w:rsidRPr="004F30E1" w:rsidRDefault="00183FC9" w:rsidP="00183FC9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>
        <w:rPr>
          <w:iCs/>
        </w:rPr>
        <w:t>5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6EE27F96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2B9A5262" w:rsidR="008429F7" w:rsidRPr="004F30E1" w:rsidRDefault="00786A62" w:rsidP="008429F7">
      <w:pPr>
        <w:jc w:val="center"/>
        <w:rPr>
          <w:b/>
        </w:rPr>
      </w:pPr>
      <w:r>
        <w:rPr>
          <w:b/>
        </w:rPr>
        <w:t>Kalnciema vidus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9D6708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920922" w14:paraId="36961F94" w14:textId="77777777" w:rsidTr="009D6708">
        <w:tc>
          <w:tcPr>
            <w:tcW w:w="576" w:type="dxa"/>
            <w:vAlign w:val="center"/>
          </w:tcPr>
          <w:p w14:paraId="0454507A" w14:textId="665786D9" w:rsidR="00920922" w:rsidRPr="00BA4184" w:rsidRDefault="00AF37EF" w:rsidP="00F2622A">
            <w:pPr>
              <w:jc w:val="both"/>
            </w:pPr>
            <w:r w:rsidRPr="00BA4184">
              <w:t>1.</w:t>
            </w:r>
            <w:r w:rsidR="00BA4184" w:rsidRPr="00BA4184">
              <w:t>1</w:t>
            </w:r>
            <w:r w:rsidRPr="00BA4184"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1EBF7ED7" w:rsidR="00920922" w:rsidRPr="00BA4184" w:rsidRDefault="00920922" w:rsidP="00F2622A">
            <w:pPr>
              <w:rPr>
                <w:color w:val="000000"/>
              </w:rPr>
            </w:pPr>
            <w:r w:rsidRPr="00BA4184">
              <w:rPr>
                <w:color w:val="000000"/>
              </w:rPr>
              <w:t xml:space="preserve">Datorklases noma </w:t>
            </w:r>
            <w:r w:rsidR="00146AE2">
              <w:rPr>
                <w:color w:val="000000"/>
              </w:rPr>
              <w:t xml:space="preserve">kopā </w:t>
            </w:r>
            <w:r w:rsidRPr="00BA4184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4AFAD7E7" w:rsidR="00920922" w:rsidRPr="00BA4184" w:rsidRDefault="007B0A8C" w:rsidP="00F2622A">
            <w:pPr>
              <w:rPr>
                <w:color w:val="000000"/>
              </w:rPr>
            </w:pPr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BA4184" w:rsidRDefault="00920922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587FBD1A" w:rsidR="00920922" w:rsidRPr="00BA4184" w:rsidRDefault="00AF37EF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4,</w:t>
            </w:r>
            <w:r w:rsidR="00786A62" w:rsidRPr="00BA4184">
              <w:rPr>
                <w:color w:val="000000"/>
              </w:rPr>
              <w:t>05</w:t>
            </w:r>
          </w:p>
        </w:tc>
        <w:tc>
          <w:tcPr>
            <w:tcW w:w="883" w:type="dxa"/>
            <w:vAlign w:val="center"/>
          </w:tcPr>
          <w:p w14:paraId="107D1435" w14:textId="1AB812DA" w:rsidR="00920922" w:rsidRPr="00BA4184" w:rsidRDefault="00786A62" w:rsidP="00F2622A">
            <w:pPr>
              <w:jc w:val="center"/>
            </w:pPr>
            <w:r w:rsidRPr="00BA4184"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04B65C8A" w:rsidR="00920922" w:rsidRPr="00BA4184" w:rsidRDefault="00B00E40" w:rsidP="00F2622A">
            <w:pPr>
              <w:jc w:val="center"/>
            </w:pPr>
            <w:r w:rsidRPr="00BA4184">
              <w:t>1</w:t>
            </w:r>
            <w:r w:rsidR="00786A62" w:rsidRPr="00BA4184">
              <w:t>7</w:t>
            </w:r>
            <w:r w:rsidRPr="00BA4184">
              <w:t>,00</w:t>
            </w:r>
          </w:p>
        </w:tc>
      </w:tr>
      <w:tr w:rsidR="00F2622A" w14:paraId="2476CB04" w14:textId="77777777" w:rsidTr="009D6708">
        <w:tc>
          <w:tcPr>
            <w:tcW w:w="576" w:type="dxa"/>
            <w:vAlign w:val="center"/>
          </w:tcPr>
          <w:p w14:paraId="59F843E9" w14:textId="2E075CEF" w:rsidR="00F2622A" w:rsidRPr="00BA4184" w:rsidRDefault="00AF37EF" w:rsidP="00F2622A">
            <w:pPr>
              <w:jc w:val="both"/>
            </w:pPr>
            <w:r w:rsidRPr="00BA4184">
              <w:t>1.</w:t>
            </w:r>
            <w:r w:rsidR="00BA4184" w:rsidRPr="00BA4184">
              <w:t>2</w:t>
            </w:r>
            <w:r w:rsidRPr="00BA4184"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39CA9F5D" w:rsidR="00F2622A" w:rsidRPr="00BA4184" w:rsidRDefault="00F2622A" w:rsidP="00F2622A">
            <w:pPr>
              <w:rPr>
                <w:color w:val="000000"/>
              </w:rPr>
            </w:pPr>
            <w:r w:rsidRPr="00BA4184">
              <w:rPr>
                <w:color w:val="000000"/>
              </w:rPr>
              <w:t xml:space="preserve">Datorklases noma </w:t>
            </w:r>
            <w:r w:rsidR="00146AE2">
              <w:rPr>
                <w:color w:val="000000"/>
              </w:rPr>
              <w:t xml:space="preserve">kopā </w:t>
            </w:r>
            <w:r w:rsidRPr="00BA4184">
              <w:rPr>
                <w:color w:val="000000"/>
              </w:rPr>
              <w:t>ar inventāru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785205AE" w:rsidR="00F2622A" w:rsidRPr="00BA4184" w:rsidRDefault="007B0A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Pr="00BA4184" w:rsidRDefault="00F2622A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239650B5" w:rsidR="00F2622A" w:rsidRPr="00BA4184" w:rsidRDefault="00F2622A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7,</w:t>
            </w:r>
            <w:r w:rsidR="009D6708" w:rsidRPr="00BA4184">
              <w:rPr>
                <w:color w:val="000000"/>
              </w:rPr>
              <w:t>02</w:t>
            </w:r>
            <w:r w:rsidR="00997491">
              <w:rPr>
                <w:color w:val="000000"/>
              </w:rPr>
              <w:t>5</w:t>
            </w:r>
            <w:r w:rsidR="00AF37EF" w:rsidRPr="00BA418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19E57F4B" w:rsidR="00F2622A" w:rsidRPr="00BA4184" w:rsidRDefault="0061453C" w:rsidP="00F2622A">
            <w:pPr>
              <w:jc w:val="center"/>
            </w:pPr>
            <w:r w:rsidRPr="00BA4184">
              <w:t>1,</w:t>
            </w:r>
            <w:r w:rsidR="009D6708" w:rsidRPr="00BA4184">
              <w:t>4</w:t>
            </w:r>
            <w:r w:rsidR="00997491">
              <w:t>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1EA829FE" w:rsidR="00F2622A" w:rsidRPr="00BA4184" w:rsidRDefault="009D6708" w:rsidP="00F2622A">
            <w:pPr>
              <w:jc w:val="center"/>
            </w:pPr>
            <w:r w:rsidRPr="00BA4184">
              <w:t>8</w:t>
            </w:r>
            <w:r w:rsidR="00B00E40" w:rsidRPr="00BA4184">
              <w:t>,</w:t>
            </w:r>
            <w:r w:rsidRPr="00BA4184">
              <w:t>5</w:t>
            </w:r>
            <w:r w:rsidR="00B00E40" w:rsidRPr="00BA4184">
              <w:t>0</w:t>
            </w:r>
          </w:p>
        </w:tc>
      </w:tr>
      <w:tr w:rsidR="00F2622A" w14:paraId="5377424B" w14:textId="77777777" w:rsidTr="009D6708">
        <w:tc>
          <w:tcPr>
            <w:tcW w:w="576" w:type="dxa"/>
            <w:vAlign w:val="center"/>
          </w:tcPr>
          <w:p w14:paraId="2EFE58D8" w14:textId="6C72A18A" w:rsidR="00F2622A" w:rsidRPr="00BA4184" w:rsidRDefault="00F2622A" w:rsidP="00F2622A">
            <w:pPr>
              <w:jc w:val="both"/>
            </w:pPr>
            <w:r w:rsidRPr="00BA4184">
              <w:t>1.</w:t>
            </w:r>
            <w:r w:rsidR="00BA4184" w:rsidRPr="00BA4184">
              <w:t>3</w:t>
            </w:r>
            <w:r w:rsidRPr="00BA4184"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EA315C8" w14:textId="328F3872" w:rsidR="00F2622A" w:rsidRPr="00BA4184" w:rsidRDefault="00F2622A" w:rsidP="00F2622A">
            <w:r w:rsidRPr="00BA4184">
              <w:rPr>
                <w:color w:val="000000"/>
              </w:rPr>
              <w:t xml:space="preserve">Zāles noma </w:t>
            </w:r>
            <w:r w:rsidR="004A27E5">
              <w:rPr>
                <w:color w:val="000000"/>
              </w:rPr>
              <w:t>kopā ar inventāru (līdz 100</w:t>
            </w:r>
            <w:r w:rsidR="004A27E5" w:rsidRPr="00BA4184">
              <w:rPr>
                <w:color w:val="000000"/>
              </w:rPr>
              <w:t xml:space="preserve"> m</w:t>
            </w:r>
            <w:r w:rsidR="004A27E5" w:rsidRPr="00BA4184">
              <w:rPr>
                <w:color w:val="000000"/>
                <w:vertAlign w:val="superscript"/>
              </w:rPr>
              <w:t>2</w:t>
            </w:r>
            <w:r w:rsidR="004A27E5" w:rsidRPr="004A27E5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01878628" w14:textId="7DB0DC9E" w:rsidR="00F2622A" w:rsidRPr="00BA4184" w:rsidRDefault="007B0A8C" w:rsidP="00F2622A"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4732609B" w14:textId="344BA2ED" w:rsidR="00F2622A" w:rsidRPr="00BA4184" w:rsidRDefault="00F2622A" w:rsidP="00F2622A">
            <w:pPr>
              <w:jc w:val="center"/>
            </w:pPr>
            <w:r w:rsidRPr="00BA4184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2B0FD5D" w14:textId="5448F543" w:rsidR="00F2622A" w:rsidRPr="00BA4184" w:rsidRDefault="009D6708" w:rsidP="00F2622A">
            <w:pPr>
              <w:jc w:val="center"/>
            </w:pPr>
            <w:r w:rsidRPr="00BA4184">
              <w:rPr>
                <w:color w:val="000000"/>
              </w:rPr>
              <w:t>20,66</w:t>
            </w:r>
          </w:p>
        </w:tc>
        <w:tc>
          <w:tcPr>
            <w:tcW w:w="883" w:type="dxa"/>
            <w:vAlign w:val="center"/>
          </w:tcPr>
          <w:p w14:paraId="0AF4C309" w14:textId="67868DC7" w:rsidR="00F2622A" w:rsidRPr="00BA4184" w:rsidRDefault="009D6708" w:rsidP="00F2622A">
            <w:pPr>
              <w:jc w:val="center"/>
            </w:pPr>
            <w:r w:rsidRPr="00BA4184">
              <w:t>4,3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EAF99F" w14:textId="21C6B04B" w:rsidR="00F2622A" w:rsidRPr="00BA4184" w:rsidRDefault="00B00E40" w:rsidP="00F2622A">
            <w:pPr>
              <w:jc w:val="center"/>
            </w:pPr>
            <w:r w:rsidRPr="00BA4184">
              <w:t>2</w:t>
            </w:r>
            <w:r w:rsidR="009D6708" w:rsidRPr="00BA4184">
              <w:t>5</w:t>
            </w:r>
            <w:r w:rsidR="00F2622A" w:rsidRPr="00BA4184">
              <w:t>,00</w:t>
            </w:r>
          </w:p>
        </w:tc>
      </w:tr>
      <w:tr w:rsidR="00F2622A" w14:paraId="0A808B97" w14:textId="77777777" w:rsidTr="009D6708">
        <w:tc>
          <w:tcPr>
            <w:tcW w:w="576" w:type="dxa"/>
            <w:vAlign w:val="center"/>
          </w:tcPr>
          <w:p w14:paraId="605BBE34" w14:textId="58CB793C" w:rsidR="00F2622A" w:rsidRPr="00BA4184" w:rsidRDefault="00F2622A" w:rsidP="00F2622A">
            <w:pPr>
              <w:jc w:val="both"/>
            </w:pPr>
            <w:r w:rsidRPr="00BA4184">
              <w:rPr>
                <w:color w:val="000000"/>
              </w:rPr>
              <w:t>1.</w:t>
            </w:r>
            <w:r w:rsidR="00BA4184" w:rsidRPr="00BA4184">
              <w:rPr>
                <w:color w:val="000000"/>
              </w:rPr>
              <w:t>4</w:t>
            </w:r>
            <w:r w:rsidRPr="00BA4184"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A9CBDB0" w14:textId="0F444388" w:rsidR="00F2622A" w:rsidRPr="00BA4184" w:rsidRDefault="004A27E5" w:rsidP="00F2622A">
            <w:r w:rsidRPr="00BA4184">
              <w:rPr>
                <w:color w:val="000000"/>
              </w:rPr>
              <w:t xml:space="preserve">Zāles noma </w:t>
            </w:r>
            <w:r>
              <w:rPr>
                <w:color w:val="000000"/>
              </w:rPr>
              <w:t>kopā ar inventāru (līdz 100</w:t>
            </w:r>
            <w:r w:rsidRPr="00BA4184">
              <w:rPr>
                <w:color w:val="000000"/>
              </w:rPr>
              <w:t xml:space="preserve"> m</w:t>
            </w:r>
            <w:r w:rsidRPr="00BA4184">
              <w:rPr>
                <w:color w:val="000000"/>
                <w:vertAlign w:val="superscript"/>
              </w:rPr>
              <w:t>2</w:t>
            </w:r>
            <w:r w:rsidRPr="004A27E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="00F2622A" w:rsidRPr="00BA4184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2A25D8E3" w14:textId="050C95B5" w:rsidR="00F2622A" w:rsidRPr="00BA4184" w:rsidRDefault="007B0A8C" w:rsidP="00F2622A">
            <w:pPr>
              <w:rPr>
                <w:color w:val="000000"/>
              </w:rPr>
            </w:pPr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08FE4F0A" w14:textId="3B03AC6F" w:rsidR="00F2622A" w:rsidRPr="00BA4184" w:rsidRDefault="00F2622A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F2AEC8E" w14:textId="3CBDD12F" w:rsidR="00F2622A" w:rsidRPr="00BA4184" w:rsidRDefault="009D6708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0,33</w:t>
            </w:r>
            <w:r w:rsidR="00D24D86" w:rsidRPr="00BA418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CC1C6B9" w14:textId="662F9B29" w:rsidR="00F2622A" w:rsidRPr="00BA4184" w:rsidRDefault="009D6708" w:rsidP="00F2622A">
            <w:pPr>
              <w:jc w:val="center"/>
            </w:pPr>
            <w:r w:rsidRPr="00BA4184">
              <w:t>2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F17775" w14:textId="12EF10FF" w:rsidR="00F2622A" w:rsidRPr="00BA4184" w:rsidRDefault="00F2622A" w:rsidP="00F2622A">
            <w:pPr>
              <w:jc w:val="center"/>
            </w:pPr>
            <w:r w:rsidRPr="00BA4184">
              <w:t>1</w:t>
            </w:r>
            <w:r w:rsidR="009D6708" w:rsidRPr="00BA4184">
              <w:t>2</w:t>
            </w:r>
            <w:r w:rsidRPr="00BA4184">
              <w:t>,</w:t>
            </w:r>
            <w:r w:rsidR="009D6708" w:rsidRPr="00BA4184">
              <w:t>5</w:t>
            </w:r>
            <w:r w:rsidRPr="00BA4184">
              <w:t>0</w:t>
            </w:r>
          </w:p>
        </w:tc>
      </w:tr>
      <w:tr w:rsidR="00B00E40" w14:paraId="1A01C550" w14:textId="77777777" w:rsidTr="009D6708">
        <w:tc>
          <w:tcPr>
            <w:tcW w:w="576" w:type="dxa"/>
            <w:vAlign w:val="center"/>
          </w:tcPr>
          <w:p w14:paraId="0DC49342" w14:textId="67B373C6" w:rsidR="00B00E40" w:rsidRPr="00BA4184" w:rsidRDefault="007044EE" w:rsidP="00F2622A">
            <w:pPr>
              <w:jc w:val="both"/>
              <w:rPr>
                <w:color w:val="000000"/>
              </w:rPr>
            </w:pPr>
            <w:r w:rsidRPr="00BA4184">
              <w:rPr>
                <w:color w:val="000000"/>
              </w:rPr>
              <w:t>1.</w:t>
            </w:r>
            <w:r w:rsidR="00BA4184" w:rsidRPr="00BA4184">
              <w:rPr>
                <w:color w:val="000000"/>
              </w:rPr>
              <w:t>5</w:t>
            </w:r>
            <w:r w:rsidRPr="00BA4184"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951F0BD" w14:textId="41EC983B" w:rsidR="00B00E40" w:rsidRPr="00BA4184" w:rsidRDefault="00BA4184" w:rsidP="00F2622A">
            <w:pPr>
              <w:rPr>
                <w:color w:val="000000"/>
              </w:rPr>
            </w:pPr>
            <w:r w:rsidRPr="00BA4184">
              <w:rPr>
                <w:color w:val="000000"/>
              </w:rPr>
              <w:t xml:space="preserve">Zāles noma </w:t>
            </w:r>
            <w:r w:rsidR="00146AE2">
              <w:rPr>
                <w:color w:val="000000"/>
              </w:rPr>
              <w:t>kopā ar inventāru (</w:t>
            </w:r>
            <w:r w:rsidRPr="00BA4184">
              <w:rPr>
                <w:color w:val="000000"/>
              </w:rPr>
              <w:t>virs 100 m</w:t>
            </w:r>
            <w:r w:rsidRPr="00BA4184">
              <w:rPr>
                <w:color w:val="000000"/>
                <w:vertAlign w:val="superscript"/>
              </w:rPr>
              <w:t>2</w:t>
            </w:r>
            <w:r w:rsidR="00146AE2">
              <w:rPr>
                <w:color w:val="000000"/>
              </w:rPr>
              <w:t>)</w:t>
            </w:r>
            <w:r w:rsidRPr="00BA4184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2185" w:type="dxa"/>
          </w:tcPr>
          <w:p w14:paraId="678D717A" w14:textId="4ED8016B" w:rsidR="00B00E40" w:rsidRPr="00BA4184" w:rsidRDefault="007B0A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384747F6" w14:textId="1B0B6A5D" w:rsidR="00B00E40" w:rsidRPr="00BA4184" w:rsidRDefault="007044EE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 xml:space="preserve">1 </w:t>
            </w:r>
            <w:r w:rsidR="00BA4184" w:rsidRPr="00BA4184">
              <w:rPr>
                <w:color w:val="000000"/>
              </w:rPr>
              <w:t>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1A07EC3" w14:textId="21B4EADE" w:rsidR="00B00E40" w:rsidRPr="00BA4184" w:rsidRDefault="00BA4184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24,79</w:t>
            </w:r>
          </w:p>
        </w:tc>
        <w:tc>
          <w:tcPr>
            <w:tcW w:w="883" w:type="dxa"/>
            <w:vAlign w:val="center"/>
          </w:tcPr>
          <w:p w14:paraId="252BC2E0" w14:textId="6FAEF7AB" w:rsidR="00B00E40" w:rsidRPr="00BA4184" w:rsidRDefault="00BA4184" w:rsidP="00F2622A">
            <w:pPr>
              <w:jc w:val="center"/>
            </w:pPr>
            <w:r w:rsidRPr="00BA4184">
              <w:t>5,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FE285" w14:textId="588E1D0E" w:rsidR="00B00E40" w:rsidRPr="00BA4184" w:rsidRDefault="007044EE" w:rsidP="00F2622A">
            <w:pPr>
              <w:jc w:val="center"/>
            </w:pPr>
            <w:r w:rsidRPr="00BA4184">
              <w:t>3</w:t>
            </w:r>
            <w:r w:rsidR="00BA4184" w:rsidRPr="00BA4184">
              <w:t>0</w:t>
            </w:r>
            <w:r w:rsidRPr="00BA4184">
              <w:t>,00</w:t>
            </w:r>
          </w:p>
        </w:tc>
      </w:tr>
      <w:tr w:rsidR="00B00E40" w14:paraId="65B21078" w14:textId="77777777" w:rsidTr="009D6708">
        <w:tc>
          <w:tcPr>
            <w:tcW w:w="576" w:type="dxa"/>
            <w:vAlign w:val="center"/>
          </w:tcPr>
          <w:p w14:paraId="343E276B" w14:textId="7E9CCDEF" w:rsidR="00B00E40" w:rsidRPr="00BA4184" w:rsidRDefault="007044EE" w:rsidP="00F2622A">
            <w:pPr>
              <w:jc w:val="both"/>
              <w:rPr>
                <w:color w:val="000000"/>
              </w:rPr>
            </w:pPr>
            <w:r w:rsidRPr="00BA4184">
              <w:rPr>
                <w:color w:val="000000"/>
              </w:rPr>
              <w:t>1.</w:t>
            </w:r>
            <w:r w:rsidR="00BA4184" w:rsidRPr="00BA4184">
              <w:rPr>
                <w:color w:val="000000"/>
              </w:rPr>
              <w:t>6</w:t>
            </w:r>
            <w:r w:rsidRPr="00BA4184"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F7B162D" w14:textId="239636CE" w:rsidR="00B00E40" w:rsidRPr="00BA4184" w:rsidRDefault="00BA4184" w:rsidP="00F2622A">
            <w:pPr>
              <w:rPr>
                <w:color w:val="000000"/>
              </w:rPr>
            </w:pPr>
            <w:r w:rsidRPr="00BA4184">
              <w:rPr>
                <w:color w:val="000000"/>
              </w:rPr>
              <w:t xml:space="preserve">Zāles noma </w:t>
            </w:r>
            <w:r w:rsidR="00146AE2">
              <w:rPr>
                <w:color w:val="000000"/>
              </w:rPr>
              <w:t>kopā ar inventāru (</w:t>
            </w:r>
            <w:r w:rsidRPr="00BA4184">
              <w:rPr>
                <w:color w:val="000000"/>
              </w:rPr>
              <w:t>virs 100 m</w:t>
            </w:r>
            <w:r w:rsidRPr="00BA4184">
              <w:rPr>
                <w:color w:val="000000"/>
                <w:vertAlign w:val="superscript"/>
              </w:rPr>
              <w:t>2</w:t>
            </w:r>
            <w:r w:rsidR="00146AE2">
              <w:rPr>
                <w:color w:val="000000"/>
              </w:rPr>
              <w:t>)</w:t>
            </w:r>
            <w:r w:rsidRPr="00BA4184">
              <w:rPr>
                <w:color w:val="000000"/>
                <w:vertAlign w:val="superscript"/>
              </w:rPr>
              <w:t xml:space="preserve"> </w:t>
            </w:r>
            <w:r w:rsidR="007044EE" w:rsidRPr="00BA4184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400EA22D" w14:textId="4FBB3658" w:rsidR="00B00E40" w:rsidRPr="00BA4184" w:rsidRDefault="007B0A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7B0A8C">
              <w:rPr>
                <w:color w:val="000000"/>
              </w:rPr>
              <w:t>"Kalnciema skola", Valgunde, Valgundes pagasts, Jelgavas novads, LV-3017</w:t>
            </w:r>
          </w:p>
        </w:tc>
        <w:tc>
          <w:tcPr>
            <w:tcW w:w="1403" w:type="dxa"/>
            <w:vAlign w:val="center"/>
          </w:tcPr>
          <w:p w14:paraId="0C706C6C" w14:textId="51E780C7" w:rsidR="00B00E40" w:rsidRPr="00BA4184" w:rsidRDefault="007044EE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 xml:space="preserve">1 </w:t>
            </w:r>
            <w:r w:rsidR="00BA4184" w:rsidRPr="00BA4184">
              <w:rPr>
                <w:color w:val="000000"/>
              </w:rPr>
              <w:t>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FC1711" w14:textId="33FAEBE8" w:rsidR="00B00E40" w:rsidRPr="00BA4184" w:rsidRDefault="007044EE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1</w:t>
            </w:r>
            <w:r w:rsidR="00BA4184" w:rsidRPr="00BA4184">
              <w:rPr>
                <w:color w:val="000000"/>
              </w:rPr>
              <w:t>2,</w:t>
            </w:r>
            <w:r w:rsidR="00997491">
              <w:rPr>
                <w:color w:val="000000"/>
              </w:rPr>
              <w:t>40</w:t>
            </w:r>
            <w:r w:rsidRPr="00BA418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50DCAFC" w14:textId="148CBFD0" w:rsidR="00B00E40" w:rsidRPr="00BA4184" w:rsidRDefault="00BA4184" w:rsidP="00F2622A">
            <w:pPr>
              <w:jc w:val="center"/>
            </w:pPr>
            <w:r w:rsidRPr="00BA4184"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0D6ED" w14:textId="41D61E44" w:rsidR="00B00E40" w:rsidRPr="00BA4184" w:rsidRDefault="007044EE" w:rsidP="00F2622A">
            <w:pPr>
              <w:jc w:val="center"/>
            </w:pPr>
            <w:r w:rsidRPr="00BA4184">
              <w:t>1</w:t>
            </w:r>
            <w:r w:rsidR="00BA4184" w:rsidRPr="00BA4184">
              <w:t>5</w:t>
            </w:r>
            <w:r w:rsidRPr="00BA4184">
              <w:t>,</w:t>
            </w:r>
            <w:r w:rsidR="00BA4184" w:rsidRPr="00BA4184">
              <w:t>0</w:t>
            </w:r>
            <w:r w:rsidRPr="00BA4184">
              <w:t>0</w:t>
            </w:r>
          </w:p>
        </w:tc>
      </w:tr>
      <w:tr w:rsidR="00B00E40" w14:paraId="63DC2917" w14:textId="77777777" w:rsidTr="009D6708">
        <w:tc>
          <w:tcPr>
            <w:tcW w:w="576" w:type="dxa"/>
            <w:vAlign w:val="center"/>
          </w:tcPr>
          <w:p w14:paraId="618B7F4B" w14:textId="57E17BE9" w:rsidR="00B00E40" w:rsidRPr="00BA4184" w:rsidRDefault="007044EE" w:rsidP="00F2622A">
            <w:pPr>
              <w:jc w:val="both"/>
              <w:rPr>
                <w:color w:val="000000"/>
              </w:rPr>
            </w:pPr>
            <w:r w:rsidRPr="00BA4184">
              <w:rPr>
                <w:color w:val="000000"/>
              </w:rPr>
              <w:t>1.</w:t>
            </w:r>
            <w:r w:rsidR="00BA4184" w:rsidRPr="00BA4184">
              <w:rPr>
                <w:color w:val="000000"/>
              </w:rPr>
              <w:t>7</w:t>
            </w:r>
            <w:r w:rsidRPr="00BA4184"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F9F4420" w14:textId="2F1EEBB2" w:rsidR="00B00E40" w:rsidRPr="00BA4184" w:rsidRDefault="007044EE" w:rsidP="00F2622A">
            <w:pPr>
              <w:rPr>
                <w:color w:val="000000"/>
              </w:rPr>
            </w:pPr>
            <w:r w:rsidRPr="00BA4184">
              <w:rPr>
                <w:color w:val="000000"/>
              </w:rPr>
              <w:t>Gultas vietas noma (nometnēm)</w:t>
            </w:r>
          </w:p>
        </w:tc>
        <w:tc>
          <w:tcPr>
            <w:tcW w:w="2185" w:type="dxa"/>
          </w:tcPr>
          <w:p w14:paraId="5C055E55" w14:textId="1BC5EC07" w:rsidR="00B00E40" w:rsidRPr="00BA4184" w:rsidRDefault="007B0A8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7B0A8C">
              <w:rPr>
                <w:color w:val="000000"/>
              </w:rPr>
              <w:t xml:space="preserve">"Kalnciema skola", Valgunde, Valgundes pagasts, </w:t>
            </w:r>
            <w:r w:rsidRPr="007B0A8C">
              <w:rPr>
                <w:color w:val="000000"/>
              </w:rPr>
              <w:lastRenderedPageBreak/>
              <w:t>Jelgavas novads, LV-3017</w:t>
            </w:r>
          </w:p>
        </w:tc>
        <w:tc>
          <w:tcPr>
            <w:tcW w:w="1403" w:type="dxa"/>
            <w:vAlign w:val="center"/>
          </w:tcPr>
          <w:p w14:paraId="5500D37F" w14:textId="2B44F132" w:rsidR="00B00E40" w:rsidRPr="00BA4184" w:rsidRDefault="007044EE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lastRenderedPageBreak/>
              <w:t>1 diennakts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BBE8934" w14:textId="1B3BC46E" w:rsidR="00B00E40" w:rsidRPr="00BA4184" w:rsidRDefault="007044EE" w:rsidP="00F2622A">
            <w:pPr>
              <w:jc w:val="center"/>
              <w:rPr>
                <w:color w:val="000000"/>
              </w:rPr>
            </w:pPr>
            <w:r w:rsidRPr="00BA4184">
              <w:rPr>
                <w:color w:val="000000"/>
              </w:rPr>
              <w:t>8,26</w:t>
            </w:r>
            <w:r w:rsidR="00786A62" w:rsidRPr="00BA4184">
              <w:rPr>
                <w:color w:val="000000"/>
              </w:rPr>
              <w:t>5</w:t>
            </w:r>
          </w:p>
        </w:tc>
        <w:tc>
          <w:tcPr>
            <w:tcW w:w="883" w:type="dxa"/>
            <w:vAlign w:val="center"/>
          </w:tcPr>
          <w:p w14:paraId="77A2501A" w14:textId="752CB3C4" w:rsidR="00B00E40" w:rsidRPr="00BA4184" w:rsidRDefault="007044EE" w:rsidP="00F2622A">
            <w:pPr>
              <w:jc w:val="center"/>
            </w:pPr>
            <w:r w:rsidRPr="00BA4184">
              <w:t>1,7</w:t>
            </w:r>
            <w:r w:rsidR="00997491">
              <w:t>3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E7E8D6" w14:textId="4CCC4A46" w:rsidR="00B00E40" w:rsidRPr="00BA4184" w:rsidRDefault="007044EE" w:rsidP="00F2622A">
            <w:pPr>
              <w:jc w:val="center"/>
            </w:pPr>
            <w:r w:rsidRPr="00BA4184">
              <w:t>10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42999EAB" w:rsidR="00F736C3" w:rsidRDefault="00F736C3" w:rsidP="007E6375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7E6375">
        <w:t xml:space="preserve"> </w:t>
      </w:r>
      <w:r w:rsidR="00995FA7" w:rsidRPr="007A6411">
        <w:t>gada 20.</w:t>
      </w:r>
      <w:r w:rsidR="007E6375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7E6375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46AE2"/>
    <w:rsid w:val="00183FC9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374C9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515B"/>
    <w:rsid w:val="004A27E5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A28B9"/>
    <w:rsid w:val="005B4672"/>
    <w:rsid w:val="005B65EE"/>
    <w:rsid w:val="005F2A82"/>
    <w:rsid w:val="006065F4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86A62"/>
    <w:rsid w:val="0079415C"/>
    <w:rsid w:val="007B0A8C"/>
    <w:rsid w:val="007E620A"/>
    <w:rsid w:val="007E6375"/>
    <w:rsid w:val="007F1983"/>
    <w:rsid w:val="008122BC"/>
    <w:rsid w:val="00817740"/>
    <w:rsid w:val="008429F7"/>
    <w:rsid w:val="00867AFC"/>
    <w:rsid w:val="008A14B7"/>
    <w:rsid w:val="008D274A"/>
    <w:rsid w:val="008D4AD1"/>
    <w:rsid w:val="008F5A4D"/>
    <w:rsid w:val="0091129D"/>
    <w:rsid w:val="00916E13"/>
    <w:rsid w:val="00920922"/>
    <w:rsid w:val="009830C0"/>
    <w:rsid w:val="00995FA7"/>
    <w:rsid w:val="00997102"/>
    <w:rsid w:val="00997491"/>
    <w:rsid w:val="009A3331"/>
    <w:rsid w:val="009A7E38"/>
    <w:rsid w:val="009C2BAE"/>
    <w:rsid w:val="009D6708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4184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69AE-0605-4EBA-ABD8-6943BD14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08:37:00Z</cp:lastPrinted>
  <dcterms:created xsi:type="dcterms:W3CDTF">2025-05-29T08:38:00Z</dcterms:created>
  <dcterms:modified xsi:type="dcterms:W3CDTF">2025-05-29T08:38:00Z</dcterms:modified>
</cp:coreProperties>
</file>